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11699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11699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0</w:t>
      </w:r>
    </w:p>
    <w:p w:rsidR="001769C7" w:rsidRPr="009E1400" w:rsidRDefault="001769C7" w:rsidP="001769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A36A8">
        <w:rPr>
          <w:sz w:val="26"/>
          <w:szCs w:val="26"/>
        </w:rPr>
        <w:t>2</w:t>
      </w:r>
      <w:r w:rsidR="007F172B">
        <w:rPr>
          <w:sz w:val="26"/>
          <w:szCs w:val="26"/>
        </w:rPr>
        <w:t>2</w:t>
      </w:r>
      <w:r w:rsidR="00263CEE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1769C7" w:rsidP="001769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263CEE">
        <w:t xml:space="preserve"> </w:t>
      </w:r>
      <w:r>
        <w:t>округ  Электросталь</w:t>
      </w:r>
      <w:r w:rsidRPr="00C115B7">
        <w:t>,</w:t>
      </w:r>
      <w:r w:rsidR="00263CEE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</w:t>
      </w:r>
      <w:r w:rsidR="00263CEE">
        <w:rPr>
          <w:i/>
        </w:rPr>
        <w:t>,</w:t>
      </w:r>
      <w:r w:rsidR="00A96C5A" w:rsidRPr="00A96C5A">
        <w:rPr>
          <w:i/>
        </w:rPr>
        <w:t xml:space="preserve"> д.</w:t>
      </w:r>
      <w:r w:rsidR="00C11563">
        <w:rPr>
          <w:i/>
        </w:rPr>
        <w:t>1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11563">
        <w:rPr>
          <w:rFonts w:ascii="Times New Roman" w:hAnsi="Times New Roman" w:cs="Times New Roman"/>
          <w:sz w:val="24"/>
          <w:szCs w:val="24"/>
        </w:rPr>
        <w:t>505,30</w:t>
      </w:r>
      <w:r w:rsidR="00263CE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769C7">
        <w:rPr>
          <w:rFonts w:ascii="Times New Roman" w:hAnsi="Times New Roman" w:cs="Times New Roman"/>
          <w:sz w:val="24"/>
          <w:szCs w:val="24"/>
        </w:rPr>
        <w:t>площадь МОП – 43,8</w:t>
      </w:r>
      <w:r w:rsidR="00263CEE">
        <w:rPr>
          <w:rFonts w:ascii="Times New Roman" w:hAnsi="Times New Roman" w:cs="Times New Roman"/>
          <w:sz w:val="24"/>
          <w:szCs w:val="24"/>
        </w:rPr>
        <w:t xml:space="preserve">0 </w:t>
      </w:r>
      <w:r w:rsidR="001769C7" w:rsidRPr="00EB5368">
        <w:rPr>
          <w:rFonts w:ascii="Times New Roman" w:hAnsi="Times New Roman" w:cs="Times New Roman"/>
          <w:sz w:val="24"/>
          <w:szCs w:val="24"/>
        </w:rPr>
        <w:t>м</w:t>
      </w:r>
      <w:r w:rsidR="001769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69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4</w:t>
      </w:r>
      <w:r w:rsidR="00263CEE">
        <w:rPr>
          <w:rFonts w:ascii="Times New Roman" w:hAnsi="Times New Roman" w:cs="Times New Roman"/>
          <w:sz w:val="24"/>
          <w:szCs w:val="24"/>
        </w:rPr>
        <w:t>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263CEE" w:rsidRPr="00033717" w:rsidRDefault="00263CEE" w:rsidP="00263CEE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050D3F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769C7" w:rsidRPr="009E1400" w:rsidRDefault="001769C7" w:rsidP="001769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7A36A8">
        <w:rPr>
          <w:b/>
          <w:sz w:val="26"/>
          <w:szCs w:val="26"/>
        </w:rPr>
        <w:t>2</w:t>
      </w:r>
      <w:r w:rsidR="00263CEE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D9571C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D9571C">
        <w:rPr>
          <w:i/>
          <w:sz w:val="22"/>
          <w:szCs w:val="22"/>
        </w:rPr>
        <w:t>01.01.20</w:t>
      </w:r>
      <w:r w:rsidR="007A36A8">
        <w:rPr>
          <w:i/>
          <w:sz w:val="22"/>
          <w:szCs w:val="22"/>
        </w:rPr>
        <w:t>2</w:t>
      </w:r>
      <w:r w:rsidR="00263CEE">
        <w:rPr>
          <w:i/>
          <w:sz w:val="22"/>
          <w:szCs w:val="22"/>
        </w:rPr>
        <w:t>2</w:t>
      </w:r>
      <w:r w:rsidR="00D9571C" w:rsidRPr="009E1400">
        <w:rPr>
          <w:i/>
          <w:sz w:val="22"/>
          <w:szCs w:val="22"/>
        </w:rPr>
        <w:t xml:space="preserve">г. – </w:t>
      </w:r>
      <w:r w:rsidR="00D9571C" w:rsidRPr="00933A42">
        <w:rPr>
          <w:i/>
          <w:sz w:val="22"/>
          <w:szCs w:val="22"/>
          <w:u w:val="single"/>
        </w:rPr>
        <w:t>_</w:t>
      </w:r>
      <w:r w:rsidR="00E0065E">
        <w:rPr>
          <w:i/>
          <w:sz w:val="22"/>
          <w:szCs w:val="22"/>
          <w:u w:val="single"/>
        </w:rPr>
        <w:t>16 445,45</w:t>
      </w:r>
      <w:r w:rsidR="00636978">
        <w:rPr>
          <w:i/>
          <w:sz w:val="22"/>
          <w:szCs w:val="22"/>
          <w:u w:val="single"/>
        </w:rPr>
        <w:t xml:space="preserve"> </w:t>
      </w:r>
      <w:r w:rsidR="00D9571C">
        <w:rPr>
          <w:i/>
          <w:sz w:val="22"/>
          <w:szCs w:val="22"/>
          <w:u w:val="single"/>
        </w:rPr>
        <w:t>руб</w:t>
      </w:r>
      <w:r w:rsidR="00D9571C" w:rsidRPr="009E1400">
        <w:rPr>
          <w:i/>
          <w:sz w:val="22"/>
          <w:szCs w:val="22"/>
        </w:rPr>
        <w:t xml:space="preserve">. </w:t>
      </w:r>
    </w:p>
    <w:p w:rsidR="001769C7" w:rsidRPr="009E1400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9571C">
        <w:rPr>
          <w:i/>
          <w:sz w:val="22"/>
          <w:szCs w:val="22"/>
        </w:rPr>
        <w:t>2</w:t>
      </w:r>
      <w:bookmarkStart w:id="0" w:name="_GoBack"/>
      <w:bookmarkEnd w:id="0"/>
      <w:r w:rsidR="00263CEE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E0065E">
        <w:rPr>
          <w:i/>
          <w:sz w:val="22"/>
          <w:szCs w:val="22"/>
          <w:u w:val="single"/>
        </w:rPr>
        <w:t>12</w:t>
      </w:r>
      <w:r w:rsidR="00636978">
        <w:rPr>
          <w:i/>
          <w:sz w:val="22"/>
          <w:szCs w:val="22"/>
          <w:u w:val="single"/>
        </w:rPr>
        <w:t> </w:t>
      </w:r>
      <w:r w:rsidR="00E0065E">
        <w:rPr>
          <w:i/>
          <w:sz w:val="22"/>
          <w:szCs w:val="22"/>
          <w:u w:val="single"/>
        </w:rPr>
        <w:t>271</w:t>
      </w:r>
      <w:r w:rsidR="00636978">
        <w:rPr>
          <w:i/>
          <w:sz w:val="22"/>
          <w:szCs w:val="22"/>
          <w:u w:val="single"/>
        </w:rPr>
        <w:t>,</w:t>
      </w:r>
      <w:r w:rsidR="00E0065E">
        <w:rPr>
          <w:i/>
          <w:sz w:val="22"/>
          <w:szCs w:val="22"/>
          <w:u w:val="single"/>
        </w:rPr>
        <w:t>61</w:t>
      </w:r>
      <w:r w:rsidR="0063697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1769C7" w:rsidRPr="009E1400" w:rsidRDefault="001769C7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36978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769C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769C7" w:rsidRPr="00B35295" w:rsidRDefault="001769C7" w:rsidP="00263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36978">
              <w:rPr>
                <w:sz w:val="26"/>
                <w:szCs w:val="26"/>
              </w:rPr>
              <w:t>2</w:t>
            </w:r>
            <w:r w:rsidR="00263CEE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63697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E0065E" w:rsidP="00E00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636978" w:rsidRPr="00263CEE">
              <w:rPr>
                <w:color w:val="000000"/>
              </w:rPr>
              <w:t> </w:t>
            </w:r>
            <w:r>
              <w:rPr>
                <w:color w:val="000000"/>
              </w:rPr>
              <w:t>622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636978" w:rsidP="00636978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100</w:t>
            </w:r>
          </w:p>
        </w:tc>
      </w:tr>
      <w:tr w:rsidR="001769C7" w:rsidRPr="001E3C7F" w:rsidTr="00B843C3">
        <w:trPr>
          <w:trHeight w:val="306"/>
        </w:trPr>
        <w:tc>
          <w:tcPr>
            <w:tcW w:w="6072" w:type="dxa"/>
            <w:shd w:val="clear" w:color="auto" w:fill="auto"/>
          </w:tcPr>
          <w:p w:rsidR="001769C7" w:rsidRPr="00B35295" w:rsidRDefault="001769C7" w:rsidP="00636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263CEE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63697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E0065E" w:rsidP="00E00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636978" w:rsidRPr="00263CEE">
              <w:rPr>
                <w:color w:val="000000"/>
              </w:rPr>
              <w:t> </w:t>
            </w:r>
            <w:r>
              <w:rPr>
                <w:color w:val="000000"/>
              </w:rPr>
              <w:t>796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769C7" w:rsidRPr="00263CEE" w:rsidRDefault="00E0065E" w:rsidP="00E00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</w:tr>
      <w:tr w:rsidR="001769C7" w:rsidRPr="0053163D" w:rsidTr="004D61E4">
        <w:tc>
          <w:tcPr>
            <w:tcW w:w="6072" w:type="dxa"/>
            <w:shd w:val="clear" w:color="auto" w:fill="auto"/>
          </w:tcPr>
          <w:p w:rsidR="001769C7" w:rsidRPr="00B35295" w:rsidRDefault="001769C7" w:rsidP="00263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36978">
              <w:rPr>
                <w:sz w:val="26"/>
                <w:szCs w:val="26"/>
              </w:rPr>
              <w:t>2</w:t>
            </w:r>
            <w:r w:rsidR="00263CEE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E0065E" w:rsidP="00E00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636978" w:rsidRPr="00263CEE">
              <w:rPr>
                <w:color w:val="000000"/>
              </w:rPr>
              <w:t> </w:t>
            </w:r>
            <w:r>
              <w:rPr>
                <w:color w:val="000000"/>
              </w:rPr>
              <w:t>828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E0065E" w:rsidP="00E00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53163D" w:rsidRDefault="001769C7" w:rsidP="00C115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636978" w:rsidRPr="00263CEE" w:rsidRDefault="00636978" w:rsidP="001769C7">
            <w:pPr>
              <w:jc w:val="center"/>
              <w:rPr>
                <w:color w:val="000000"/>
              </w:rPr>
            </w:pPr>
          </w:p>
          <w:p w:rsidR="00636978" w:rsidRPr="00263CEE" w:rsidRDefault="00636978" w:rsidP="001769C7">
            <w:pPr>
              <w:jc w:val="center"/>
              <w:rPr>
                <w:color w:val="000000"/>
              </w:rPr>
            </w:pPr>
          </w:p>
          <w:p w:rsidR="001769C7" w:rsidRPr="00263CEE" w:rsidRDefault="004E638D" w:rsidP="001769C7">
            <w:pPr>
              <w:jc w:val="center"/>
              <w:rPr>
                <w:color w:val="000000"/>
              </w:rPr>
            </w:pPr>
            <w:r w:rsidRPr="004E638D">
              <w:rPr>
                <w:color w:val="000000"/>
              </w:rPr>
              <w:t>17</w:t>
            </w:r>
            <w:r w:rsidR="00E0065E">
              <w:rPr>
                <w:color w:val="000000"/>
              </w:rPr>
              <w:t xml:space="preserve"> </w:t>
            </w:r>
            <w:r w:rsidRPr="004E638D">
              <w:rPr>
                <w:color w:val="000000"/>
              </w:rPr>
              <w:t>438,5</w:t>
            </w:r>
            <w:r w:rsidR="00E0065E"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10,5</w:t>
            </w:r>
            <w:r w:rsidR="00E0065E">
              <w:rPr>
                <w:color w:val="000000"/>
              </w:rPr>
              <w:t>3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B35295" w:rsidRDefault="001769C7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1769C7" w:rsidP="001769C7">
            <w:pPr>
              <w:jc w:val="center"/>
              <w:rPr>
                <w:color w:val="000000"/>
              </w:rPr>
            </w:pPr>
          </w:p>
          <w:p w:rsidR="00636978" w:rsidRPr="00263CEE" w:rsidRDefault="00E0065E" w:rsidP="001769C7">
            <w:pPr>
              <w:jc w:val="center"/>
              <w:rPr>
                <w:color w:val="000000"/>
              </w:rPr>
            </w:pPr>
            <w:r w:rsidRPr="00E0065E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E0065E">
              <w:rPr>
                <w:color w:val="000000"/>
              </w:rPr>
              <w:t>870,04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E0065E" w:rsidP="00E00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</w:tr>
      <w:tr w:rsidR="001769C7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1769C7" w:rsidRPr="00560ED9" w:rsidRDefault="001769C7" w:rsidP="00C11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1769C7" w:rsidP="001769C7">
            <w:pPr>
              <w:jc w:val="center"/>
              <w:rPr>
                <w:color w:val="000000"/>
              </w:rPr>
            </w:pPr>
          </w:p>
          <w:p w:rsidR="00636978" w:rsidRPr="00263CEE" w:rsidRDefault="00E0065E" w:rsidP="001769C7">
            <w:pPr>
              <w:jc w:val="center"/>
              <w:rPr>
                <w:color w:val="000000"/>
              </w:rPr>
            </w:pPr>
            <w:r w:rsidRPr="00E0065E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E0065E">
              <w:rPr>
                <w:color w:val="000000"/>
              </w:rPr>
              <w:t>869,15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8,</w:t>
            </w:r>
            <w:r w:rsidR="00E0065E">
              <w:rPr>
                <w:color w:val="000000"/>
              </w:rPr>
              <w:t>37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B35295" w:rsidRDefault="001769C7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E0065E" w:rsidP="001769C7">
            <w:pPr>
              <w:jc w:val="center"/>
              <w:rPr>
                <w:color w:val="000000"/>
              </w:rPr>
            </w:pPr>
            <w:r w:rsidRPr="00E0065E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E0065E">
              <w:rPr>
                <w:color w:val="000000"/>
              </w:rPr>
              <w:t>976,33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16,</w:t>
            </w:r>
            <w:r w:rsidR="00E0065E">
              <w:rPr>
                <w:color w:val="000000"/>
              </w:rPr>
              <w:t>29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68134B" w:rsidRDefault="001769C7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1769C7" w:rsidP="001769C7">
            <w:pPr>
              <w:jc w:val="center"/>
              <w:rPr>
                <w:color w:val="000000"/>
              </w:rPr>
            </w:pPr>
          </w:p>
          <w:p w:rsidR="00636978" w:rsidRPr="00263CEE" w:rsidRDefault="00E0065E" w:rsidP="001769C7">
            <w:pPr>
              <w:jc w:val="center"/>
              <w:rPr>
                <w:color w:val="000000"/>
              </w:rPr>
            </w:pPr>
            <w:r w:rsidRPr="00E0065E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E0065E">
              <w:rPr>
                <w:color w:val="000000"/>
              </w:rPr>
              <w:t>690,79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8,</w:t>
            </w:r>
            <w:r w:rsidR="00E0065E">
              <w:rPr>
                <w:color w:val="000000"/>
              </w:rPr>
              <w:t>27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68134B" w:rsidRDefault="001769C7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1769C7" w:rsidP="001769C7">
            <w:pPr>
              <w:jc w:val="center"/>
              <w:rPr>
                <w:color w:val="000000"/>
              </w:rPr>
            </w:pPr>
          </w:p>
          <w:p w:rsidR="00636978" w:rsidRPr="00263CEE" w:rsidRDefault="00636978" w:rsidP="001769C7">
            <w:pPr>
              <w:jc w:val="center"/>
              <w:rPr>
                <w:color w:val="000000"/>
              </w:rPr>
            </w:pPr>
          </w:p>
          <w:p w:rsidR="00636978" w:rsidRPr="00263CEE" w:rsidRDefault="00636978" w:rsidP="001769C7">
            <w:pPr>
              <w:jc w:val="center"/>
              <w:rPr>
                <w:color w:val="000000"/>
              </w:rPr>
            </w:pPr>
          </w:p>
          <w:p w:rsidR="00636978" w:rsidRPr="00263CEE" w:rsidRDefault="00E0065E" w:rsidP="001769C7">
            <w:pPr>
              <w:jc w:val="center"/>
              <w:rPr>
                <w:color w:val="000000"/>
              </w:rPr>
            </w:pPr>
            <w:r w:rsidRPr="00E0065E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E0065E">
              <w:rPr>
                <w:color w:val="000000"/>
              </w:rPr>
              <w:t>042,32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636978">
            <w:pPr>
              <w:jc w:val="right"/>
              <w:rPr>
                <w:color w:val="000000"/>
              </w:rPr>
            </w:pPr>
          </w:p>
          <w:p w:rsidR="00636978" w:rsidRPr="00263CEE" w:rsidRDefault="00E0065E" w:rsidP="00E00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3D015F" w:rsidRDefault="001769C7" w:rsidP="00C1156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E0065E" w:rsidP="001769C7">
            <w:pPr>
              <w:jc w:val="center"/>
              <w:rPr>
                <w:color w:val="000000"/>
              </w:rPr>
            </w:pPr>
            <w:r w:rsidRPr="00E0065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E0065E">
              <w:rPr>
                <w:color w:val="000000"/>
              </w:rPr>
              <w:t>299,83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3,</w:t>
            </w:r>
            <w:r w:rsidR="00E0065E">
              <w:rPr>
                <w:color w:val="000000"/>
              </w:rPr>
              <w:t>20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F96703" w:rsidRDefault="001769C7" w:rsidP="00C11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63697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E0065E" w:rsidP="001769C7">
            <w:pPr>
              <w:jc w:val="center"/>
              <w:rPr>
                <w:color w:val="000000"/>
              </w:rPr>
            </w:pPr>
            <w:r w:rsidRPr="00E0065E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E0065E">
              <w:rPr>
                <w:color w:val="000000"/>
              </w:rPr>
              <w:t>641,08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14,</w:t>
            </w:r>
            <w:r w:rsidR="00E0065E">
              <w:rPr>
                <w:color w:val="000000"/>
              </w:rPr>
              <w:t>88</w:t>
            </w:r>
          </w:p>
        </w:tc>
      </w:tr>
      <w:tr w:rsidR="00E0065E" w:rsidRPr="001E3C7F" w:rsidTr="004D61E4">
        <w:tc>
          <w:tcPr>
            <w:tcW w:w="6072" w:type="dxa"/>
            <w:shd w:val="clear" w:color="auto" w:fill="auto"/>
          </w:tcPr>
          <w:p w:rsidR="00E0065E" w:rsidRPr="00F96703" w:rsidRDefault="00E0065E" w:rsidP="00E0065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0065E" w:rsidRPr="00263CEE" w:rsidRDefault="00E0065E" w:rsidP="00E00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Pr="00263CEE">
              <w:rPr>
                <w:color w:val="000000"/>
              </w:rPr>
              <w:t> </w:t>
            </w:r>
            <w:r>
              <w:rPr>
                <w:color w:val="000000"/>
              </w:rPr>
              <w:t>828</w:t>
            </w:r>
            <w:r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  <w:tc>
          <w:tcPr>
            <w:tcW w:w="1455" w:type="dxa"/>
            <w:shd w:val="clear" w:color="auto" w:fill="auto"/>
          </w:tcPr>
          <w:p w:rsidR="00E0065E" w:rsidRPr="00263CEE" w:rsidRDefault="00E0065E" w:rsidP="00E00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</w:tbl>
    <w:p w:rsidR="001769C7" w:rsidRDefault="00FE0A35" w:rsidP="001769C7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1769C7">
        <w:rPr>
          <w:sz w:val="26"/>
          <w:szCs w:val="26"/>
        </w:rPr>
        <w:t>Справочно</w:t>
      </w:r>
      <w:proofErr w:type="spellEnd"/>
      <w:r w:rsidR="001769C7">
        <w:rPr>
          <w:sz w:val="26"/>
          <w:szCs w:val="26"/>
        </w:rPr>
        <w:t>:</w:t>
      </w:r>
    </w:p>
    <w:p w:rsidR="001769C7" w:rsidRPr="00193F7F" w:rsidRDefault="001769C7" w:rsidP="001769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769C7" w:rsidRDefault="001769C7" w:rsidP="001769C7">
      <w:pPr>
        <w:rPr>
          <w:b/>
          <w:bCs/>
        </w:rPr>
      </w:pPr>
    </w:p>
    <w:p w:rsidR="001769C7" w:rsidRPr="00F7680A" w:rsidRDefault="00D9571C" w:rsidP="001769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769C7" w:rsidRPr="00F7680A">
        <w:rPr>
          <w:b/>
          <w:bCs/>
          <w:u w:val="single"/>
        </w:rPr>
        <w:t>. Дератизация</w:t>
      </w:r>
    </w:p>
    <w:p w:rsidR="001769C7" w:rsidRPr="00F7680A" w:rsidRDefault="001769C7" w:rsidP="001769C7">
      <w:r w:rsidRPr="00F7680A">
        <w:t xml:space="preserve">      - Проведение контрольных и истребительных мероприятий по   дезинсекции </w:t>
      </w:r>
    </w:p>
    <w:p w:rsidR="001769C7" w:rsidRPr="00F7680A" w:rsidRDefault="001769C7" w:rsidP="001769C7">
      <w:r w:rsidRPr="00F7680A">
        <w:t xml:space="preserve">       и дератизации в многоквартирном доме.</w:t>
      </w:r>
    </w:p>
    <w:p w:rsidR="001769C7" w:rsidRPr="00A11833" w:rsidRDefault="001769C7" w:rsidP="001769C7">
      <w:pPr>
        <w:rPr>
          <w:b/>
        </w:rPr>
      </w:pPr>
    </w:p>
    <w:p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2</w:t>
      </w:r>
      <w:r w:rsidR="001769C7" w:rsidRPr="00A11833">
        <w:rPr>
          <w:b/>
          <w:u w:val="single"/>
        </w:rPr>
        <w:t>. ДУ и ППА</w:t>
      </w:r>
      <w:r w:rsidR="001769C7">
        <w:rPr>
          <w:b/>
          <w:u w:val="single"/>
        </w:rPr>
        <w:t>, ВДГО</w:t>
      </w:r>
    </w:p>
    <w:p w:rsidR="001769C7" w:rsidRDefault="001769C7" w:rsidP="001769C7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1769C7" w:rsidRDefault="001769C7" w:rsidP="001769C7">
      <w:r>
        <w:t xml:space="preserve">  - </w:t>
      </w:r>
      <w:r w:rsidRPr="00247296">
        <w:t>обслуживание внутридомового газового оборудования,</w:t>
      </w:r>
    </w:p>
    <w:p w:rsidR="001769C7" w:rsidRPr="00247296" w:rsidRDefault="001769C7" w:rsidP="001769C7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1769C7" w:rsidRPr="00A11833" w:rsidRDefault="001769C7" w:rsidP="001769C7">
      <w:pPr>
        <w:rPr>
          <w:b/>
          <w:bCs/>
        </w:rPr>
      </w:pPr>
    </w:p>
    <w:p w:rsidR="001769C7" w:rsidRPr="00A11833" w:rsidRDefault="00D9571C" w:rsidP="001769C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1769C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769C7" w:rsidRPr="00A11833" w:rsidRDefault="001769C7" w:rsidP="001769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769C7" w:rsidRPr="00A11833" w:rsidRDefault="001769C7" w:rsidP="001769C7">
      <w:r w:rsidRPr="00A11833">
        <w:t xml:space="preserve">      водоразборной и регулировочной арматуры, отдельных участков </w:t>
      </w:r>
    </w:p>
    <w:p w:rsidR="001769C7" w:rsidRPr="00A11833" w:rsidRDefault="001769C7" w:rsidP="001769C7">
      <w:r w:rsidRPr="00A11833">
        <w:t xml:space="preserve">      трубопроводов, теплоотдающих приборов.</w:t>
      </w:r>
    </w:p>
    <w:p w:rsidR="001769C7" w:rsidRPr="00193F7F" w:rsidRDefault="001769C7" w:rsidP="001769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769C7" w:rsidRDefault="001769C7" w:rsidP="001769C7">
      <w:r w:rsidRPr="00193F7F">
        <w:t xml:space="preserve">       кранов.</w:t>
      </w:r>
    </w:p>
    <w:p w:rsidR="001769C7" w:rsidRPr="00193F7F" w:rsidRDefault="001769C7" w:rsidP="001769C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769C7" w:rsidRDefault="001769C7" w:rsidP="001769C7">
      <w:r>
        <w:t xml:space="preserve">в </w:t>
      </w:r>
      <w:r w:rsidRPr="00193F7F">
        <w:t>том числе отдельных элементов и помещений.</w:t>
      </w:r>
    </w:p>
    <w:p w:rsidR="001769C7" w:rsidRDefault="001769C7" w:rsidP="001769C7">
      <w:r>
        <w:t xml:space="preserve">       - Проведение внеплановых осмотров по заливу и порче квартир третьими сторонами.</w:t>
      </w:r>
    </w:p>
    <w:p w:rsidR="001769C7" w:rsidRPr="00193F7F" w:rsidRDefault="001769C7" w:rsidP="001769C7">
      <w:r>
        <w:t>- П</w:t>
      </w:r>
      <w:r w:rsidRPr="00193F7F">
        <w:t>роведение про</w:t>
      </w:r>
      <w:r>
        <w:t>чисток канализационных засоров</w:t>
      </w:r>
    </w:p>
    <w:p w:rsidR="001769C7" w:rsidRDefault="001769C7" w:rsidP="001769C7">
      <w:r w:rsidRPr="00017964">
        <w:t>- Проведение необходимого ремонта для устранения выявленных неисправностей.</w:t>
      </w:r>
    </w:p>
    <w:p w:rsidR="001769C7" w:rsidRDefault="001769C7" w:rsidP="001769C7">
      <w:r>
        <w:t xml:space="preserve">       - Смена ламп, сена светильников</w:t>
      </w:r>
    </w:p>
    <w:p w:rsidR="001769C7" w:rsidRDefault="001769C7" w:rsidP="001769C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73774" w:rsidRDefault="00F73774" w:rsidP="001769C7">
      <w:pPr>
        <w:rPr>
          <w:color w:val="000000"/>
        </w:rPr>
      </w:pPr>
    </w:p>
    <w:tbl>
      <w:tblPr>
        <w:tblW w:w="9719" w:type="dxa"/>
        <w:tblInd w:w="93" w:type="dxa"/>
        <w:tblLook w:val="04A0"/>
      </w:tblPr>
      <w:tblGrid>
        <w:gridCol w:w="5074"/>
        <w:gridCol w:w="1216"/>
        <w:gridCol w:w="937"/>
        <w:gridCol w:w="1316"/>
        <w:gridCol w:w="1176"/>
      </w:tblGrid>
      <w:tr w:rsidR="00F73774" w:rsidRPr="00F73774" w:rsidTr="00F73774">
        <w:trPr>
          <w:trHeight w:val="255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 w:rsidRPr="00F73774">
              <w:rPr>
                <w:rFonts w:ascii="Arial CYR" w:hAnsi="Arial CYR" w:cs="Arial CYR"/>
                <w:sz w:val="20"/>
                <w:szCs w:val="20"/>
              </w:rPr>
              <w:t>газ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.о</w:t>
            </w:r>
            <w:proofErr w:type="gramEnd"/>
            <w:r w:rsidRPr="00F73774">
              <w:rPr>
                <w:rFonts w:ascii="Arial CYR" w:hAnsi="Arial CYR" w:cs="Arial CYR"/>
                <w:sz w:val="20"/>
                <w:szCs w:val="20"/>
              </w:rPr>
              <w:t>борудования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2626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73774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73774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73774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кв. 5,6,7 - ремонт шиферной кров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7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9797,62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окраска входных дверей, наружных сте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14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ремонт шту</w:t>
            </w: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F73774">
              <w:rPr>
                <w:rFonts w:ascii="Arial CYR" w:hAnsi="Arial CYR" w:cs="Arial CYR"/>
                <w:sz w:val="20"/>
                <w:szCs w:val="20"/>
              </w:rPr>
              <w:t>атурки и окраска труб дымоходных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F73774">
              <w:rPr>
                <w:rFonts w:ascii="Arial CYR" w:hAnsi="Arial CYR" w:cs="Arial CYR"/>
                <w:sz w:val="20"/>
                <w:szCs w:val="20"/>
              </w:rPr>
              <w:t>цокол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82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4704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окраска </w:t>
            </w:r>
            <w:proofErr w:type="spellStart"/>
            <w:r w:rsidRPr="00F73774">
              <w:rPr>
                <w:rFonts w:ascii="Arial CYR" w:hAnsi="Arial CYR" w:cs="Arial CYR"/>
                <w:sz w:val="20"/>
                <w:szCs w:val="20"/>
              </w:rPr>
              <w:t>вешалов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10,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5911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73774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73774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73774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226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кв. 5 - ремонт шиферной кров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2,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4861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73774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73774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73774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73774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73774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73774" w:rsidRPr="00F73774" w:rsidTr="00F73774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b/>
                <w:bCs/>
                <w:sz w:val="20"/>
                <w:szCs w:val="20"/>
              </w:rPr>
              <w:t>74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F73774">
              <w:rPr>
                <w:rFonts w:ascii="Arial CYR" w:hAnsi="Arial CYR" w:cs="Arial CYR"/>
                <w:b/>
                <w:bCs/>
                <w:sz w:val="20"/>
                <w:szCs w:val="20"/>
              </w:rPr>
              <w:t>018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74" w:rsidRPr="00F73774" w:rsidRDefault="00F73774" w:rsidP="00F737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37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A36A8" w:rsidRPr="00B1181E" w:rsidRDefault="007A36A8" w:rsidP="001769C7">
      <w:pPr>
        <w:rPr>
          <w:color w:val="000000"/>
        </w:rPr>
      </w:pPr>
    </w:p>
    <w:p w:rsidR="001769C7" w:rsidRPr="00017964" w:rsidRDefault="001769C7" w:rsidP="001769C7"/>
    <w:p w:rsidR="001769C7" w:rsidRPr="006C15C0" w:rsidRDefault="00D9571C" w:rsidP="001769C7">
      <w:pPr>
        <w:rPr>
          <w:b/>
          <w:u w:val="single"/>
        </w:rPr>
      </w:pPr>
      <w:r>
        <w:rPr>
          <w:b/>
          <w:u w:val="single"/>
        </w:rPr>
        <w:t>4</w:t>
      </w:r>
      <w:r w:rsidR="001769C7" w:rsidRPr="006C15C0">
        <w:rPr>
          <w:b/>
          <w:u w:val="single"/>
        </w:rPr>
        <w:t>. АДС (Круглосуточная аварийно-диспетчерская служба)</w:t>
      </w:r>
    </w:p>
    <w:p w:rsidR="001769C7" w:rsidRDefault="001769C7" w:rsidP="001769C7">
      <w:pPr>
        <w:rPr>
          <w:b/>
        </w:rPr>
      </w:pPr>
    </w:p>
    <w:p w:rsidR="001769C7" w:rsidRPr="002B4066" w:rsidRDefault="001769C7" w:rsidP="001769C7">
      <w:pPr>
        <w:rPr>
          <w:b/>
        </w:rPr>
      </w:pPr>
      <w:r>
        <w:rPr>
          <w:b/>
        </w:rPr>
        <w:t>Количество заявок, поступивших в АДС</w:t>
      </w:r>
    </w:p>
    <w:p w:rsidR="001769C7" w:rsidRDefault="001769C7" w:rsidP="001769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1769C7" w:rsidTr="00F41503">
        <w:tc>
          <w:tcPr>
            <w:tcW w:w="4704" w:type="dxa"/>
            <w:shd w:val="clear" w:color="auto" w:fill="auto"/>
          </w:tcPr>
          <w:p w:rsidR="001769C7" w:rsidRDefault="001769C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769C7" w:rsidRDefault="001769C7" w:rsidP="00F41503">
            <w:r>
              <w:t>Количество заявлений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BB161F" w:rsidP="00F41503">
            <w:r>
              <w:t>32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BB161F" w:rsidP="00F41503">
            <w:r>
              <w:t>59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BB161F" w:rsidP="00F41503">
            <w:r>
              <w:t>6</w:t>
            </w:r>
          </w:p>
        </w:tc>
      </w:tr>
      <w:tr w:rsidR="001769C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BB161F" w:rsidP="00F41503">
            <w:r>
              <w:t>9</w:t>
            </w:r>
          </w:p>
        </w:tc>
      </w:tr>
      <w:tr w:rsidR="001769C7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636978" w:rsidP="00F41503">
            <w:r>
              <w:t>10</w:t>
            </w:r>
            <w:r w:rsidR="00BB161F">
              <w:t>6</w:t>
            </w:r>
          </w:p>
        </w:tc>
      </w:tr>
    </w:tbl>
    <w:p w:rsidR="001769C7" w:rsidRDefault="001769C7" w:rsidP="001769C7">
      <w:pPr>
        <w:rPr>
          <w:b/>
        </w:rPr>
      </w:pPr>
    </w:p>
    <w:p w:rsidR="001769C7" w:rsidRPr="005E3943" w:rsidRDefault="001769C7" w:rsidP="001769C7">
      <w:pPr>
        <w:rPr>
          <w:b/>
        </w:rPr>
      </w:pPr>
    </w:p>
    <w:p w:rsidR="001769C7" w:rsidRPr="005E3943" w:rsidRDefault="00D9571C" w:rsidP="001769C7">
      <w:pPr>
        <w:rPr>
          <w:b/>
          <w:u w:val="single"/>
        </w:rPr>
      </w:pPr>
      <w:r>
        <w:rPr>
          <w:b/>
          <w:u w:val="single"/>
        </w:rPr>
        <w:t>5</w:t>
      </w:r>
      <w:r w:rsidR="001769C7" w:rsidRPr="005E3943">
        <w:rPr>
          <w:b/>
          <w:u w:val="single"/>
        </w:rPr>
        <w:t>. Подготовка МКД к зимнему сезону</w:t>
      </w:r>
    </w:p>
    <w:p w:rsidR="001769C7" w:rsidRPr="005E3943" w:rsidRDefault="001769C7" w:rsidP="001769C7">
      <w:r w:rsidRPr="005E3943">
        <w:t xml:space="preserve">    - Ремонт, регулировка систем отопления</w:t>
      </w:r>
    </w:p>
    <w:p w:rsidR="001769C7" w:rsidRPr="005E3943" w:rsidRDefault="001769C7" w:rsidP="001769C7">
      <w:r w:rsidRPr="005E3943">
        <w:t xml:space="preserve">    - Проверка состояния и ремонт продухов и цоколей здания  </w:t>
      </w:r>
    </w:p>
    <w:p w:rsidR="001769C7" w:rsidRPr="005E3943" w:rsidRDefault="001769C7" w:rsidP="001769C7">
      <w:r w:rsidRPr="005E3943">
        <w:t xml:space="preserve">    - Ремонт и укрепление входных дверей</w:t>
      </w:r>
    </w:p>
    <w:p w:rsidR="001769C7" w:rsidRPr="005E3943" w:rsidRDefault="001769C7" w:rsidP="001769C7">
      <w:r w:rsidRPr="005E3943">
        <w:t xml:space="preserve">    - Промывка и опресовка систем отопления</w:t>
      </w:r>
    </w:p>
    <w:p w:rsidR="001769C7" w:rsidRPr="005E3943" w:rsidRDefault="001769C7" w:rsidP="001769C7">
      <w:r w:rsidRPr="00017964">
        <w:t>- Ремонт задвижек, смена вентилей</w:t>
      </w:r>
    </w:p>
    <w:p w:rsidR="001769C7" w:rsidRDefault="001769C7" w:rsidP="001769C7">
      <w:pPr>
        <w:rPr>
          <w:b/>
        </w:rPr>
      </w:pPr>
    </w:p>
    <w:p w:rsidR="001769C7" w:rsidRPr="00BB345C" w:rsidRDefault="00D9571C" w:rsidP="001769C7">
      <w:pPr>
        <w:rPr>
          <w:b/>
          <w:u w:val="single"/>
        </w:rPr>
      </w:pPr>
      <w:r>
        <w:rPr>
          <w:b/>
          <w:u w:val="single"/>
        </w:rPr>
        <w:t>6</w:t>
      </w:r>
      <w:r w:rsidR="001769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1769C7" w:rsidRPr="00BB345C">
        <w:rPr>
          <w:b/>
          <w:u w:val="single"/>
        </w:rPr>
        <w:t xml:space="preserve">( </w:t>
      </w:r>
      <w:proofErr w:type="gramEnd"/>
      <w:r w:rsidR="001769C7" w:rsidRPr="00BB345C">
        <w:rPr>
          <w:b/>
          <w:u w:val="single"/>
        </w:rPr>
        <w:t>по графику)</w:t>
      </w:r>
    </w:p>
    <w:p w:rsidR="001769C7" w:rsidRPr="00BB345C" w:rsidRDefault="001769C7" w:rsidP="001769C7">
      <w:r w:rsidRPr="00BB345C">
        <w:t xml:space="preserve">    - Подметание территории</w:t>
      </w:r>
    </w:p>
    <w:p w:rsidR="001769C7" w:rsidRDefault="001769C7" w:rsidP="001769C7">
      <w:r w:rsidRPr="00BB345C">
        <w:t xml:space="preserve">    - Уборка мусора, листьев</w:t>
      </w:r>
    </w:p>
    <w:p w:rsidR="001769C7" w:rsidRDefault="001769C7" w:rsidP="001769C7">
      <w:r>
        <w:t xml:space="preserve">    - Ручная уборка территории от снега</w:t>
      </w:r>
    </w:p>
    <w:p w:rsidR="001769C7" w:rsidRDefault="001769C7" w:rsidP="001769C7">
      <w:r>
        <w:t xml:space="preserve">    - Обработка территории противоскользящим составом</w:t>
      </w:r>
    </w:p>
    <w:p w:rsidR="001769C7" w:rsidRDefault="001769C7" w:rsidP="001769C7">
      <w:r>
        <w:lastRenderedPageBreak/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769C7" w:rsidRDefault="001769C7" w:rsidP="001769C7">
      <w:r>
        <w:t xml:space="preserve">    -  Вынос и вывоз строительных и бытовых отходов с лестничных клеток </w:t>
      </w:r>
    </w:p>
    <w:p w:rsidR="001769C7" w:rsidRDefault="001769C7" w:rsidP="001769C7">
      <w:pPr>
        <w:rPr>
          <w:color w:val="FF0000"/>
        </w:rPr>
      </w:pPr>
      <w:r w:rsidRPr="00017964">
        <w:t>- Выкашивание газонов газонокосилкой</w:t>
      </w:r>
    </w:p>
    <w:p w:rsidR="001769C7" w:rsidRPr="00784C1A" w:rsidRDefault="001769C7" w:rsidP="001769C7">
      <w:r w:rsidRPr="00784C1A">
        <w:t xml:space="preserve">     - Уборка снега, наледи</w:t>
      </w:r>
    </w:p>
    <w:p w:rsidR="001769C7" w:rsidRDefault="001769C7" w:rsidP="001769C7"/>
    <w:p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7</w:t>
      </w:r>
      <w:r w:rsidR="001769C7" w:rsidRPr="00A11833">
        <w:rPr>
          <w:b/>
          <w:u w:val="single"/>
        </w:rPr>
        <w:t>. Уборка мест общего пользования</w:t>
      </w:r>
    </w:p>
    <w:p w:rsidR="001769C7" w:rsidRPr="00A11833" w:rsidRDefault="001769C7" w:rsidP="001769C7">
      <w:r w:rsidRPr="00A11833">
        <w:rPr>
          <w:b/>
        </w:rPr>
        <w:t xml:space="preserve">   - </w:t>
      </w:r>
      <w:r w:rsidRPr="00A11833">
        <w:t>Подметание МОП</w:t>
      </w:r>
    </w:p>
    <w:p w:rsidR="001769C7" w:rsidRPr="00A11833" w:rsidRDefault="001769C7" w:rsidP="001769C7">
      <w:r w:rsidRPr="00A11833">
        <w:t xml:space="preserve">   - Мытье МОП </w:t>
      </w:r>
    </w:p>
    <w:p w:rsidR="001769C7" w:rsidRPr="00A11833" w:rsidRDefault="001769C7" w:rsidP="001769C7">
      <w:r w:rsidRPr="00A11833">
        <w:t xml:space="preserve">   - Протирка почтовых ящиков</w:t>
      </w:r>
    </w:p>
    <w:p w:rsidR="001769C7" w:rsidRPr="00A11833" w:rsidRDefault="001769C7" w:rsidP="001769C7">
      <w:r w:rsidRPr="00A11833">
        <w:t xml:space="preserve">   - Протирка приборов отопления, пожарных шкафов</w:t>
      </w:r>
    </w:p>
    <w:p w:rsidR="001769C7" w:rsidRPr="00A11833" w:rsidRDefault="001769C7" w:rsidP="001769C7">
      <w:r w:rsidRPr="00A11833">
        <w:t xml:space="preserve">   - Чистка плафонов</w:t>
      </w:r>
    </w:p>
    <w:p w:rsidR="001769C7" w:rsidRPr="00A11833" w:rsidRDefault="001769C7" w:rsidP="001769C7">
      <w:r w:rsidRPr="00A11833">
        <w:t xml:space="preserve">   - Мытье стекол</w:t>
      </w:r>
    </w:p>
    <w:p w:rsidR="001769C7" w:rsidRPr="00A11833" w:rsidRDefault="001769C7" w:rsidP="001769C7">
      <w:r w:rsidRPr="00A11833">
        <w:t xml:space="preserve">   - Удаление рекламы</w:t>
      </w:r>
    </w:p>
    <w:p w:rsidR="001769C7" w:rsidRPr="00A11833" w:rsidRDefault="001769C7" w:rsidP="001769C7">
      <w:r w:rsidRPr="00A11833">
        <w:t xml:space="preserve">   - Удаление нецензурных надписей</w:t>
      </w:r>
    </w:p>
    <w:p w:rsidR="001769C7" w:rsidRDefault="001769C7" w:rsidP="001769C7">
      <w:pPr>
        <w:rPr>
          <w:b/>
        </w:rPr>
      </w:pPr>
    </w:p>
    <w:p w:rsidR="001769C7" w:rsidRPr="0040195E" w:rsidRDefault="00D9571C" w:rsidP="001769C7">
      <w:pPr>
        <w:rPr>
          <w:b/>
          <w:u w:val="single"/>
        </w:rPr>
      </w:pPr>
      <w:r>
        <w:rPr>
          <w:b/>
          <w:u w:val="single"/>
        </w:rPr>
        <w:t>8</w:t>
      </w:r>
      <w:r w:rsidR="001769C7" w:rsidRPr="0040195E">
        <w:rPr>
          <w:b/>
          <w:u w:val="single"/>
        </w:rPr>
        <w:t xml:space="preserve">. </w:t>
      </w:r>
      <w:r w:rsidR="001769C7">
        <w:rPr>
          <w:b/>
          <w:u w:val="single"/>
        </w:rPr>
        <w:t xml:space="preserve">в т.ч. </w:t>
      </w:r>
      <w:r w:rsidR="001769C7" w:rsidRPr="0040195E">
        <w:rPr>
          <w:b/>
          <w:u w:val="single"/>
        </w:rPr>
        <w:t>Накладные расходы</w:t>
      </w:r>
    </w:p>
    <w:p w:rsidR="00D9571C" w:rsidRPr="00193F7F" w:rsidRDefault="00D9571C" w:rsidP="00D9571C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D9571C" w:rsidRPr="00193F7F" w:rsidRDefault="00D9571C" w:rsidP="00D9571C">
      <w:r w:rsidRPr="00193F7F">
        <w:t>ресурсоснабжающими и прочими организациями, в том числе объема, качества</w:t>
      </w:r>
    </w:p>
    <w:p w:rsidR="00D9571C" w:rsidRPr="00193F7F" w:rsidRDefault="00D9571C" w:rsidP="00D9571C">
      <w:r w:rsidRPr="00193F7F">
        <w:t>и сроков представления потребителям и собственникам жилищных, коммунальных и</w:t>
      </w:r>
    </w:p>
    <w:p w:rsidR="00D9571C" w:rsidRPr="00193F7F" w:rsidRDefault="00D9571C" w:rsidP="00D9571C">
      <w:r w:rsidRPr="00193F7F">
        <w:t xml:space="preserve">прочих услуг.    </w:t>
      </w:r>
    </w:p>
    <w:p w:rsidR="00D9571C" w:rsidRPr="00193F7F" w:rsidRDefault="00D9571C" w:rsidP="00D9571C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9571C" w:rsidRPr="00193F7F" w:rsidRDefault="00D9571C" w:rsidP="00D9571C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9571C" w:rsidRPr="00193F7F" w:rsidRDefault="00D9571C" w:rsidP="00D9571C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D9571C" w:rsidRPr="00193F7F" w:rsidRDefault="00D9571C" w:rsidP="00D9571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9571C" w:rsidRPr="00193F7F" w:rsidRDefault="00D9571C" w:rsidP="00D9571C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9571C" w:rsidRPr="00193F7F" w:rsidRDefault="00D9571C" w:rsidP="00D9571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9571C" w:rsidRPr="00193F7F" w:rsidRDefault="00D9571C" w:rsidP="00D9571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9571C" w:rsidRPr="00193F7F" w:rsidRDefault="00D9571C" w:rsidP="00D9571C">
      <w:r w:rsidRPr="00193F7F">
        <w:t xml:space="preserve">      жалоб потребителей на действия(бездействие) обслуживающих,</w:t>
      </w:r>
    </w:p>
    <w:p w:rsidR="00D9571C" w:rsidRPr="00193F7F" w:rsidRDefault="00D9571C" w:rsidP="00D9571C">
      <w:r w:rsidRPr="00193F7F">
        <w:t xml:space="preserve">      ресурсоснабжающих и прочих организаций.</w:t>
      </w:r>
    </w:p>
    <w:p w:rsidR="00D9571C" w:rsidRPr="00193F7F" w:rsidRDefault="00D9571C" w:rsidP="00D9571C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9571C" w:rsidRPr="00193F7F" w:rsidRDefault="00D9571C" w:rsidP="00D9571C">
      <w:r w:rsidRPr="00193F7F">
        <w:t>услуги. Подача исковых заявлений.</w:t>
      </w:r>
    </w:p>
    <w:p w:rsidR="00D9571C" w:rsidRPr="00193F7F" w:rsidRDefault="00D9571C" w:rsidP="00D9571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9571C" w:rsidRPr="00193F7F" w:rsidRDefault="00D9571C" w:rsidP="00D9571C">
      <w:r w:rsidRPr="00193F7F">
        <w:t xml:space="preserve">      собственников. </w:t>
      </w:r>
    </w:p>
    <w:p w:rsidR="00D9571C" w:rsidRPr="00193F7F" w:rsidRDefault="00D9571C" w:rsidP="00D9571C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9571C" w:rsidRPr="00193F7F" w:rsidRDefault="00D9571C" w:rsidP="00D9571C">
      <w:r w:rsidRPr="00193F7F">
        <w:t xml:space="preserve"> пределах своих полномочий.</w:t>
      </w:r>
    </w:p>
    <w:p w:rsidR="00D9571C" w:rsidRPr="00193F7F" w:rsidRDefault="00D9571C" w:rsidP="00D9571C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9571C" w:rsidRPr="00193F7F" w:rsidRDefault="00D9571C" w:rsidP="00D9571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9571C" w:rsidRDefault="00D9571C" w:rsidP="00D9571C">
      <w:r w:rsidRPr="00193F7F">
        <w:t xml:space="preserve">      собственниками.</w:t>
      </w:r>
    </w:p>
    <w:p w:rsidR="00D9571C" w:rsidRPr="00193F7F" w:rsidRDefault="00D9571C" w:rsidP="00D9571C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D9571C" w:rsidRPr="00193F7F" w:rsidRDefault="00D9571C" w:rsidP="00D9571C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9571C" w:rsidRDefault="00D9571C" w:rsidP="00D9571C">
      <w:r w:rsidRPr="00193F7F">
        <w:t>задолженности населения за ЖКУ.</w:t>
      </w:r>
    </w:p>
    <w:p w:rsidR="00D9571C" w:rsidRPr="00193F7F" w:rsidRDefault="00D9571C" w:rsidP="00D9571C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9571C" w:rsidRDefault="00D9571C" w:rsidP="00D9571C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D9571C" w:rsidRDefault="00D9571C" w:rsidP="00D9571C">
      <w:r>
        <w:t xml:space="preserve">    - Заработная плата сотрудников</w:t>
      </w:r>
    </w:p>
    <w:p w:rsidR="00D9571C" w:rsidRDefault="00D9571C" w:rsidP="00D9571C">
      <w:r>
        <w:t xml:space="preserve">    -  Аренда</w:t>
      </w:r>
    </w:p>
    <w:p w:rsidR="00D9571C" w:rsidRDefault="00D9571C" w:rsidP="00D9571C">
      <w:r>
        <w:t xml:space="preserve">   -  Инструменты</w:t>
      </w:r>
    </w:p>
    <w:p w:rsidR="00D9571C" w:rsidRDefault="00D9571C" w:rsidP="00D9571C">
      <w:r>
        <w:t xml:space="preserve">   -  Техника</w:t>
      </w:r>
    </w:p>
    <w:p w:rsidR="00D9571C" w:rsidRDefault="00D9571C" w:rsidP="00D9571C">
      <w:r>
        <w:t xml:space="preserve">   -  Налоги</w:t>
      </w:r>
    </w:p>
    <w:p w:rsidR="00D9571C" w:rsidRDefault="00D9571C" w:rsidP="00D9571C">
      <w:r>
        <w:t xml:space="preserve">   -  Комиссионный сбор банков</w:t>
      </w:r>
    </w:p>
    <w:p w:rsidR="001769C7" w:rsidRDefault="001769C7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1769C7" w:rsidRDefault="001769C7" w:rsidP="001769C7">
      <w:pPr>
        <w:ind w:left="360"/>
      </w:pPr>
    </w:p>
    <w:p w:rsidR="001769C7" w:rsidRDefault="001769C7" w:rsidP="001769C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769C7" w:rsidRDefault="001769C7" w:rsidP="001769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1769C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6369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769C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769C7" w:rsidRPr="00193F7F" w:rsidRDefault="001769C7" w:rsidP="001769C7"/>
    <w:p w:rsidR="001769C7" w:rsidRPr="00193F7F" w:rsidRDefault="001769C7" w:rsidP="001769C7"/>
    <w:p w:rsidR="001769C7" w:rsidRDefault="001769C7" w:rsidP="001769C7">
      <w:pPr>
        <w:ind w:left="360"/>
        <w:jc w:val="center"/>
        <w:rPr>
          <w:sz w:val="26"/>
          <w:szCs w:val="26"/>
        </w:rPr>
      </w:pPr>
    </w:p>
    <w:p w:rsidR="001769C7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769C7" w:rsidRPr="007A6FE1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636978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636978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1769C7" w:rsidRPr="007A6FE1" w:rsidRDefault="001769C7" w:rsidP="001769C7">
      <w:pPr>
        <w:ind w:left="360"/>
        <w:jc w:val="center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1769C7" w:rsidRDefault="001769C7" w:rsidP="001769C7">
      <w:pPr>
        <w:ind w:left="360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A5753B" w:rsidRPr="007A6FE1" w:rsidRDefault="00A5753B" w:rsidP="001769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6991"/>
    <w:rsid w:val="001170C2"/>
    <w:rsid w:val="00122AC7"/>
    <w:rsid w:val="001325D0"/>
    <w:rsid w:val="00150396"/>
    <w:rsid w:val="00160A9B"/>
    <w:rsid w:val="00162743"/>
    <w:rsid w:val="00163E89"/>
    <w:rsid w:val="00165C03"/>
    <w:rsid w:val="0017109C"/>
    <w:rsid w:val="001769C7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CE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E638D"/>
    <w:rsid w:val="004F3EDF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6978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5F45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36A8"/>
    <w:rsid w:val="007A40DD"/>
    <w:rsid w:val="007A6FE1"/>
    <w:rsid w:val="007C4C26"/>
    <w:rsid w:val="007C536C"/>
    <w:rsid w:val="007E2B64"/>
    <w:rsid w:val="007F172B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1447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161F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9571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065E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3774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3DB1-929C-413C-9437-CDE0099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1</cp:revision>
  <cp:lastPrinted>2018-02-07T07:13:00Z</cp:lastPrinted>
  <dcterms:created xsi:type="dcterms:W3CDTF">2020-02-04T13:25:00Z</dcterms:created>
  <dcterms:modified xsi:type="dcterms:W3CDTF">2023-02-21T13:24:00Z</dcterms:modified>
</cp:coreProperties>
</file>